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D98688E" w:rsidR="00416F88" w:rsidRPr="00D97AAD" w:rsidRDefault="000819A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0AE970E0" w:rsidR="00416F88" w:rsidRPr="00D97AAD" w:rsidRDefault="000819A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51CDE3B6" w:rsidR="00416F88" w:rsidRPr="00D97AAD" w:rsidRDefault="000819A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3788E2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85F1FA" w14:textId="77777777" w:rsidR="000819A8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0C171B" w14:textId="77777777" w:rsidR="000819A8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0819A8" w:rsidRPr="00D97AAD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119A" w14:textId="77777777" w:rsidR="00EC2C6C" w:rsidRDefault="00EC2C6C">
      <w:r>
        <w:separator/>
      </w:r>
    </w:p>
  </w:endnote>
  <w:endnote w:type="continuationSeparator" w:id="0">
    <w:p w14:paraId="48349037" w14:textId="77777777" w:rsidR="00EC2C6C" w:rsidRDefault="00E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D03B" w14:textId="77777777" w:rsidR="00EC2C6C" w:rsidRDefault="00EC2C6C">
      <w:r>
        <w:separator/>
      </w:r>
    </w:p>
  </w:footnote>
  <w:footnote w:type="continuationSeparator" w:id="0">
    <w:p w14:paraId="0CDD57EE" w14:textId="77777777" w:rsidR="00EC2C6C" w:rsidRDefault="00EC2C6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9A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6E1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EC5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C6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23</cp:revision>
  <cp:lastPrinted>2018-10-01T08:37:00Z</cp:lastPrinted>
  <dcterms:created xsi:type="dcterms:W3CDTF">2019-03-03T14:22:00Z</dcterms:created>
  <dcterms:modified xsi:type="dcterms:W3CDTF">2025-01-17T06:53:00Z</dcterms:modified>
</cp:coreProperties>
</file>